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Default="0004374B" w:rsidP="0004374B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ТЕХНОЛОГІЧНА КАРТКА </w:t>
      </w:r>
    </w:p>
    <w:p w:rsidR="003101E7" w:rsidRDefault="003101E7" w:rsidP="003101E7">
      <w:pPr>
        <w:tabs>
          <w:tab w:val="left" w:pos="3969"/>
        </w:tabs>
        <w:jc w:val="center"/>
        <w:rPr>
          <w:b/>
          <w:lang w:val="en-US" w:eastAsia="uk-UA"/>
        </w:rPr>
      </w:pPr>
      <w:r w:rsidRPr="003101E7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3101E7">
        <w:rPr>
          <w:b/>
          <w:lang w:eastAsia="uk-UA"/>
        </w:rPr>
        <w:t xml:space="preserve">державної реєстрації припинення професійної спілки, </w:t>
      </w:r>
    </w:p>
    <w:p w:rsidR="003101E7" w:rsidRPr="003101E7" w:rsidRDefault="003101E7" w:rsidP="003101E7">
      <w:pPr>
        <w:tabs>
          <w:tab w:val="left" w:pos="3969"/>
        </w:tabs>
        <w:jc w:val="center"/>
        <w:rPr>
          <w:lang w:eastAsia="uk-UA"/>
        </w:rPr>
      </w:pPr>
      <w:r w:rsidRPr="003101E7">
        <w:rPr>
          <w:b/>
          <w:lang w:eastAsia="uk-UA"/>
        </w:rPr>
        <w:t>організації професійних спілок, об’єднання професійних спілок</w:t>
      </w:r>
    </w:p>
    <w:p w:rsidR="0004374B" w:rsidRDefault="0004374B" w:rsidP="0004374B"/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184E90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8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Default="0004374B" w:rsidP="0004374B"/>
    <w:p w:rsidR="00246AE2" w:rsidRPr="0004374B" w:rsidRDefault="00246AE2" w:rsidP="0004374B">
      <w:pPr>
        <w:rPr>
          <w:szCs w:val="24"/>
        </w:rPr>
      </w:pPr>
    </w:p>
    <w:sectPr w:rsidR="00246AE2" w:rsidRPr="0004374B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30" w:rsidRDefault="00B67B30">
      <w:r>
        <w:separator/>
      </w:r>
    </w:p>
  </w:endnote>
  <w:endnote w:type="continuationSeparator" w:id="1">
    <w:p w:rsidR="00B67B30" w:rsidRDefault="00B6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30" w:rsidRDefault="00B67B30">
      <w:r>
        <w:separator/>
      </w:r>
    </w:p>
  </w:footnote>
  <w:footnote w:type="continuationSeparator" w:id="1">
    <w:p w:rsidR="00B67B30" w:rsidRDefault="00B67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F05DD3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3101E7" w:rsidRPr="003101E7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B67B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374B"/>
    <w:rsid w:val="000605BE"/>
    <w:rsid w:val="00062AAA"/>
    <w:rsid w:val="00073A80"/>
    <w:rsid w:val="00085371"/>
    <w:rsid w:val="000862EC"/>
    <w:rsid w:val="000A38E6"/>
    <w:rsid w:val="000D7328"/>
    <w:rsid w:val="001834BA"/>
    <w:rsid w:val="00184E90"/>
    <w:rsid w:val="001D5657"/>
    <w:rsid w:val="001F0B2A"/>
    <w:rsid w:val="00210C30"/>
    <w:rsid w:val="00214C27"/>
    <w:rsid w:val="00216288"/>
    <w:rsid w:val="00224156"/>
    <w:rsid w:val="0023746A"/>
    <w:rsid w:val="00246AE2"/>
    <w:rsid w:val="00246D6C"/>
    <w:rsid w:val="0027388F"/>
    <w:rsid w:val="00281FA6"/>
    <w:rsid w:val="002A134F"/>
    <w:rsid w:val="002A39F2"/>
    <w:rsid w:val="002B5B03"/>
    <w:rsid w:val="003101E7"/>
    <w:rsid w:val="00350817"/>
    <w:rsid w:val="00361968"/>
    <w:rsid w:val="00397E42"/>
    <w:rsid w:val="003C16C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403D3"/>
    <w:rsid w:val="00567066"/>
    <w:rsid w:val="00592154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423E2"/>
    <w:rsid w:val="00791CD5"/>
    <w:rsid w:val="007A707C"/>
    <w:rsid w:val="007B4A2C"/>
    <w:rsid w:val="007E6FEE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F6B"/>
    <w:rsid w:val="009620EA"/>
    <w:rsid w:val="00966855"/>
    <w:rsid w:val="00986DE0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67B30"/>
    <w:rsid w:val="00BA0008"/>
    <w:rsid w:val="00BB06FD"/>
    <w:rsid w:val="00BC1CBF"/>
    <w:rsid w:val="00BE77BA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B3BE2"/>
    <w:rsid w:val="00DC2A9F"/>
    <w:rsid w:val="00DD003D"/>
    <w:rsid w:val="00DE3C10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5DD3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8</cp:revision>
  <cp:lastPrinted>2016-06-16T08:37:00Z</cp:lastPrinted>
  <dcterms:created xsi:type="dcterms:W3CDTF">2016-06-13T04:56:00Z</dcterms:created>
  <dcterms:modified xsi:type="dcterms:W3CDTF">2016-07-18T09:52:00Z</dcterms:modified>
</cp:coreProperties>
</file>